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CA" w:rsidRDefault="007825CA" w:rsidP="002762E0">
      <w:pPr>
        <w:pStyle w:val="Bezmezer"/>
      </w:pPr>
    </w:p>
    <w:p w:rsidR="00E20457" w:rsidRDefault="00E20457" w:rsidP="00B007DD">
      <w:pPr>
        <w:pStyle w:val="Nzev"/>
        <w:tabs>
          <w:tab w:val="left" w:pos="1843"/>
        </w:tabs>
        <w:jc w:val="left"/>
        <w:outlineLvl w:val="0"/>
      </w:pPr>
    </w:p>
    <w:p w:rsidR="007231F5" w:rsidRDefault="007231F5" w:rsidP="00920D42">
      <w:pPr>
        <w:pStyle w:val="Nzev"/>
        <w:outlineLvl w:val="0"/>
      </w:pPr>
      <w:r>
        <w:t>JÍDELNÍ LÍSTEK</w:t>
      </w:r>
    </w:p>
    <w:p w:rsidR="007231F5" w:rsidRPr="00390F39" w:rsidRDefault="007231F5" w:rsidP="00390F39">
      <w:pPr>
        <w:jc w:val="center"/>
        <w:rPr>
          <w:sz w:val="28"/>
        </w:rPr>
      </w:pPr>
      <w:r>
        <w:rPr>
          <w:sz w:val="28"/>
        </w:rPr>
        <w:t xml:space="preserve">Od </w:t>
      </w:r>
      <w:proofErr w:type="gramStart"/>
      <w:r w:rsidR="00A620D5">
        <w:rPr>
          <w:sz w:val="28"/>
        </w:rPr>
        <w:t>2</w:t>
      </w:r>
      <w:r w:rsidR="008D34C3">
        <w:rPr>
          <w:sz w:val="28"/>
        </w:rPr>
        <w:t>.</w:t>
      </w:r>
      <w:r w:rsidR="00174F52">
        <w:rPr>
          <w:sz w:val="28"/>
        </w:rPr>
        <w:t>4</w:t>
      </w:r>
      <w:r>
        <w:rPr>
          <w:sz w:val="28"/>
        </w:rPr>
        <w:t>. do</w:t>
      </w:r>
      <w:proofErr w:type="gramEnd"/>
      <w:r w:rsidR="000B112C">
        <w:rPr>
          <w:sz w:val="28"/>
        </w:rPr>
        <w:t xml:space="preserve"> </w:t>
      </w:r>
      <w:r w:rsidR="00174F52">
        <w:rPr>
          <w:sz w:val="28"/>
        </w:rPr>
        <w:t>5</w:t>
      </w:r>
      <w:r w:rsidR="00A40603">
        <w:rPr>
          <w:sz w:val="28"/>
        </w:rPr>
        <w:t>.</w:t>
      </w:r>
      <w:r w:rsidR="00174F52">
        <w:rPr>
          <w:sz w:val="28"/>
        </w:rPr>
        <w:t>4</w:t>
      </w:r>
      <w:r w:rsidR="003D4178">
        <w:rPr>
          <w:sz w:val="28"/>
        </w:rPr>
        <w:t>.</w:t>
      </w:r>
    </w:p>
    <w:tbl>
      <w:tblPr>
        <w:tblStyle w:val="Mkatabulky"/>
        <w:tblW w:w="10405" w:type="dxa"/>
        <w:tblInd w:w="-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069"/>
        <w:gridCol w:w="1668"/>
      </w:tblGrid>
      <w:tr w:rsidR="00BF6496" w:rsidRPr="007231F5" w:rsidTr="001508F4">
        <w:tc>
          <w:tcPr>
            <w:tcW w:w="1668" w:type="dxa"/>
          </w:tcPr>
          <w:p w:rsidR="00BF6496" w:rsidRPr="00D125C4" w:rsidRDefault="00BF6496" w:rsidP="00D125C4">
            <w:pPr>
              <w:jc w:val="right"/>
              <w:rPr>
                <w:b/>
                <w:sz w:val="28"/>
                <w:szCs w:val="28"/>
              </w:rPr>
            </w:pPr>
            <w:r w:rsidRPr="00D125C4">
              <w:rPr>
                <w:b/>
                <w:sz w:val="28"/>
                <w:szCs w:val="28"/>
              </w:rPr>
              <w:t>PONDĚLÍ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737" w:type="dxa"/>
            <w:gridSpan w:val="2"/>
          </w:tcPr>
          <w:p w:rsidR="00BF6496" w:rsidRPr="00B63242" w:rsidRDefault="00BF6496" w:rsidP="003D2A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0F9D" w:rsidRPr="007231F5" w:rsidTr="001508F4">
        <w:tc>
          <w:tcPr>
            <w:tcW w:w="1668" w:type="dxa"/>
          </w:tcPr>
          <w:p w:rsidR="002C0F9D" w:rsidRPr="00D125C4" w:rsidRDefault="002C0F9D" w:rsidP="00D125C4">
            <w:pPr>
              <w:jc w:val="right"/>
              <w:rPr>
                <w:b/>
                <w:sz w:val="28"/>
                <w:szCs w:val="28"/>
              </w:rPr>
            </w:pPr>
            <w:r w:rsidRPr="00D125C4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8737" w:type="dxa"/>
            <w:gridSpan w:val="2"/>
          </w:tcPr>
          <w:p w:rsidR="002C0F9D" w:rsidRPr="00B63242" w:rsidRDefault="002C0F9D" w:rsidP="003D2A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51E" w:rsidRPr="007231F5" w:rsidTr="001508F4">
        <w:tc>
          <w:tcPr>
            <w:tcW w:w="1668" w:type="dxa"/>
          </w:tcPr>
          <w:p w:rsidR="0005751E" w:rsidRPr="00D125C4" w:rsidRDefault="0005751E" w:rsidP="00D125C4">
            <w:pPr>
              <w:jc w:val="right"/>
              <w:rPr>
                <w:b/>
                <w:sz w:val="28"/>
                <w:szCs w:val="28"/>
              </w:rPr>
            </w:pPr>
            <w:r w:rsidRPr="00D125C4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8737" w:type="dxa"/>
            <w:gridSpan w:val="2"/>
          </w:tcPr>
          <w:p w:rsidR="0005751E" w:rsidRPr="001508F4" w:rsidRDefault="0005751E" w:rsidP="003D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51E" w:rsidRPr="007231F5" w:rsidTr="001508F4">
        <w:tc>
          <w:tcPr>
            <w:tcW w:w="1668" w:type="dxa"/>
          </w:tcPr>
          <w:p w:rsidR="0005751E" w:rsidRPr="00D125C4" w:rsidRDefault="0005751E" w:rsidP="00D125C4">
            <w:pPr>
              <w:jc w:val="right"/>
              <w:rPr>
                <w:b/>
                <w:sz w:val="28"/>
                <w:szCs w:val="28"/>
              </w:rPr>
            </w:pPr>
            <w:r w:rsidRPr="00D125C4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8737" w:type="dxa"/>
            <w:gridSpan w:val="2"/>
          </w:tcPr>
          <w:p w:rsidR="0005751E" w:rsidRPr="00B63242" w:rsidRDefault="0005751E" w:rsidP="003D2A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51E" w:rsidRPr="007231F5" w:rsidTr="001508F4">
        <w:tc>
          <w:tcPr>
            <w:tcW w:w="1668" w:type="dxa"/>
          </w:tcPr>
          <w:p w:rsidR="0005751E" w:rsidRPr="00D125C4" w:rsidRDefault="0005751E" w:rsidP="00D125C4">
            <w:pPr>
              <w:jc w:val="right"/>
              <w:rPr>
                <w:b/>
                <w:sz w:val="28"/>
                <w:szCs w:val="28"/>
              </w:rPr>
            </w:pPr>
            <w:r w:rsidRPr="00D125C4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8737" w:type="dxa"/>
            <w:gridSpan w:val="2"/>
          </w:tcPr>
          <w:p w:rsidR="005765B1" w:rsidRPr="001508F4" w:rsidRDefault="005765B1" w:rsidP="00FA74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51E" w:rsidRPr="007231F5" w:rsidTr="001508F4">
        <w:tc>
          <w:tcPr>
            <w:tcW w:w="1668" w:type="dxa"/>
          </w:tcPr>
          <w:p w:rsidR="0005751E" w:rsidRPr="00D125C4" w:rsidRDefault="0005751E" w:rsidP="00D125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737" w:type="dxa"/>
            <w:gridSpan w:val="2"/>
          </w:tcPr>
          <w:p w:rsidR="0005751E" w:rsidRPr="001508F4" w:rsidRDefault="0005751E" w:rsidP="00723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DAB" w:rsidRPr="007231F5" w:rsidTr="001508F4">
        <w:tc>
          <w:tcPr>
            <w:tcW w:w="1668" w:type="dxa"/>
          </w:tcPr>
          <w:p w:rsidR="00471DAB" w:rsidRPr="00D125C4" w:rsidRDefault="00471DAB" w:rsidP="006B02FF">
            <w:pPr>
              <w:jc w:val="right"/>
              <w:rPr>
                <w:b/>
                <w:sz w:val="28"/>
                <w:szCs w:val="28"/>
              </w:rPr>
            </w:pPr>
            <w:r w:rsidRPr="00D125C4">
              <w:rPr>
                <w:b/>
                <w:sz w:val="28"/>
                <w:szCs w:val="28"/>
              </w:rPr>
              <w:t>UTERÝ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737" w:type="dxa"/>
            <w:gridSpan w:val="2"/>
          </w:tcPr>
          <w:p w:rsidR="00471DAB" w:rsidRPr="00B63242" w:rsidRDefault="00471DAB" w:rsidP="003D2A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Zeleninová s</w:t>
            </w:r>
            <w:r w:rsidR="003D2A3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ohankou</w:t>
            </w:r>
            <w:r w:rsidR="003D2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="00FF30B9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</w:p>
        </w:tc>
      </w:tr>
      <w:tr w:rsidR="00471DAB" w:rsidRPr="007231F5" w:rsidTr="001508F4">
        <w:trPr>
          <w:trHeight w:val="291"/>
        </w:trPr>
        <w:tc>
          <w:tcPr>
            <w:tcW w:w="1668" w:type="dxa"/>
          </w:tcPr>
          <w:p w:rsidR="00471DAB" w:rsidRPr="00D125C4" w:rsidRDefault="00471DAB" w:rsidP="00D125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8737" w:type="dxa"/>
            <w:gridSpan w:val="2"/>
          </w:tcPr>
          <w:p w:rsidR="00471DAB" w:rsidRPr="00B63242" w:rsidRDefault="00471DAB" w:rsidP="003D2A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ečené kuře, rýže, okurek</w:t>
            </w:r>
            <w:r w:rsidR="00FF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71DAB" w:rsidRPr="007231F5" w:rsidTr="001508F4">
        <w:tc>
          <w:tcPr>
            <w:tcW w:w="1668" w:type="dxa"/>
          </w:tcPr>
          <w:p w:rsidR="00471DAB" w:rsidRPr="00D125C4" w:rsidRDefault="00471DAB" w:rsidP="00D125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8737" w:type="dxa"/>
            <w:gridSpan w:val="2"/>
          </w:tcPr>
          <w:p w:rsidR="00471DAB" w:rsidRPr="001508F4" w:rsidRDefault="00471DAB" w:rsidP="003D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vězí na hrubozrnné hořčici, těstovina</w:t>
            </w:r>
            <w:r w:rsidR="00FF30B9">
              <w:rPr>
                <w:rFonts w:ascii="Times New Roman" w:hAnsi="Times New Roman" w:cs="Times New Roman"/>
                <w:sz w:val="28"/>
                <w:szCs w:val="28"/>
              </w:rPr>
              <w:t xml:space="preserve"> 1,10</w:t>
            </w:r>
          </w:p>
        </w:tc>
      </w:tr>
      <w:tr w:rsidR="00471DAB" w:rsidRPr="007231F5" w:rsidTr="001508F4">
        <w:tc>
          <w:tcPr>
            <w:tcW w:w="1668" w:type="dxa"/>
          </w:tcPr>
          <w:p w:rsidR="00471DAB" w:rsidRPr="00D125C4" w:rsidRDefault="00471DAB" w:rsidP="00D125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8737" w:type="dxa"/>
            <w:gridSpan w:val="2"/>
          </w:tcPr>
          <w:p w:rsidR="00471DAB" w:rsidRPr="00B63242" w:rsidRDefault="00471DAB" w:rsidP="003D2A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pékaný kabanos, čočka po kyselu, chleba, okurek</w:t>
            </w:r>
            <w:r w:rsidR="00FF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71DAB" w:rsidRPr="007231F5" w:rsidTr="001508F4">
        <w:tc>
          <w:tcPr>
            <w:tcW w:w="1668" w:type="dxa"/>
          </w:tcPr>
          <w:p w:rsidR="00471DAB" w:rsidRPr="00D125C4" w:rsidRDefault="00471DAB" w:rsidP="00D125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737" w:type="dxa"/>
            <w:gridSpan w:val="2"/>
          </w:tcPr>
          <w:p w:rsidR="00471DAB" w:rsidRPr="001508F4" w:rsidRDefault="00471DAB" w:rsidP="003D2A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1DAB" w:rsidRPr="007231F5" w:rsidTr="001508F4">
        <w:tc>
          <w:tcPr>
            <w:tcW w:w="1668" w:type="dxa"/>
          </w:tcPr>
          <w:p w:rsidR="00471DAB" w:rsidRPr="00D125C4" w:rsidRDefault="00471DAB" w:rsidP="00D125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737" w:type="dxa"/>
            <w:gridSpan w:val="2"/>
          </w:tcPr>
          <w:p w:rsidR="00471DAB" w:rsidRPr="00B63242" w:rsidRDefault="00471DAB" w:rsidP="003D2A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1DAB" w:rsidRPr="007231F5" w:rsidTr="001508F4">
        <w:tc>
          <w:tcPr>
            <w:tcW w:w="1668" w:type="dxa"/>
          </w:tcPr>
          <w:p w:rsidR="00471DAB" w:rsidRPr="00D125C4" w:rsidRDefault="00471DAB" w:rsidP="00D125C4">
            <w:pPr>
              <w:jc w:val="right"/>
              <w:rPr>
                <w:b/>
                <w:sz w:val="28"/>
                <w:szCs w:val="28"/>
              </w:rPr>
            </w:pPr>
            <w:r w:rsidRPr="00D125C4">
              <w:rPr>
                <w:b/>
                <w:sz w:val="28"/>
                <w:szCs w:val="28"/>
              </w:rPr>
              <w:t>STŘEDA:</w:t>
            </w:r>
          </w:p>
        </w:tc>
        <w:tc>
          <w:tcPr>
            <w:tcW w:w="8737" w:type="dxa"/>
            <w:gridSpan w:val="2"/>
          </w:tcPr>
          <w:p w:rsidR="00471DAB" w:rsidRPr="00B63242" w:rsidRDefault="00471DAB" w:rsidP="003D2A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ibulačka</w:t>
            </w:r>
            <w:r w:rsidR="00FF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71DAB" w:rsidRPr="007231F5" w:rsidTr="001508F4">
        <w:tc>
          <w:tcPr>
            <w:tcW w:w="1668" w:type="dxa"/>
          </w:tcPr>
          <w:p w:rsidR="00471DAB" w:rsidRPr="00D125C4" w:rsidRDefault="00471DAB" w:rsidP="00D125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8737" w:type="dxa"/>
            <w:gridSpan w:val="2"/>
          </w:tcPr>
          <w:p w:rsidR="00471DAB" w:rsidRPr="00B63242" w:rsidRDefault="00471DAB" w:rsidP="00BC14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epřový guláš, knedlíky</w:t>
            </w:r>
            <w:r w:rsidR="00FF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3</w:t>
            </w:r>
          </w:p>
        </w:tc>
      </w:tr>
      <w:tr w:rsidR="00471DAB" w:rsidRPr="007231F5" w:rsidTr="001508F4">
        <w:tc>
          <w:tcPr>
            <w:tcW w:w="1668" w:type="dxa"/>
          </w:tcPr>
          <w:p w:rsidR="00471DAB" w:rsidRPr="00D125C4" w:rsidRDefault="00471DAB" w:rsidP="00D125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8737" w:type="dxa"/>
            <w:gridSpan w:val="2"/>
          </w:tcPr>
          <w:p w:rsidR="00471DAB" w:rsidRPr="00B63242" w:rsidRDefault="00471DAB" w:rsidP="003D2A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mažené kuřecí kousky, brambory, tatarská omáčka</w:t>
            </w:r>
            <w:r w:rsidR="00FF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3,7</w:t>
            </w:r>
          </w:p>
        </w:tc>
      </w:tr>
      <w:tr w:rsidR="00471DAB" w:rsidRPr="007231F5" w:rsidTr="001508F4">
        <w:tc>
          <w:tcPr>
            <w:tcW w:w="1668" w:type="dxa"/>
          </w:tcPr>
          <w:p w:rsidR="00471DAB" w:rsidRPr="00D125C4" w:rsidRDefault="00471DAB" w:rsidP="00D125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8737" w:type="dxa"/>
            <w:gridSpan w:val="2"/>
          </w:tcPr>
          <w:p w:rsidR="00471DAB" w:rsidRPr="00B63242" w:rsidRDefault="00471DAB" w:rsidP="003D2A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retaňská zelenina na</w:t>
            </w:r>
            <w:r w:rsidR="00FF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ylinkovém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ásle, sázené vejce, brambory</w:t>
            </w:r>
            <w:r w:rsidR="00FF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3</w:t>
            </w:r>
          </w:p>
        </w:tc>
      </w:tr>
      <w:tr w:rsidR="00471DAB" w:rsidRPr="007231F5" w:rsidTr="001508F4">
        <w:tc>
          <w:tcPr>
            <w:tcW w:w="1668" w:type="dxa"/>
          </w:tcPr>
          <w:p w:rsidR="00471DAB" w:rsidRPr="00D125C4" w:rsidRDefault="00471DAB" w:rsidP="00D125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737" w:type="dxa"/>
            <w:gridSpan w:val="2"/>
          </w:tcPr>
          <w:p w:rsidR="00471DAB" w:rsidRPr="00B63242" w:rsidRDefault="00471DAB" w:rsidP="007A4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1DAB" w:rsidRPr="007231F5" w:rsidTr="001508F4">
        <w:tc>
          <w:tcPr>
            <w:tcW w:w="1668" w:type="dxa"/>
          </w:tcPr>
          <w:p w:rsidR="00471DAB" w:rsidRPr="00D125C4" w:rsidRDefault="00471DAB" w:rsidP="00D125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737" w:type="dxa"/>
            <w:gridSpan w:val="2"/>
          </w:tcPr>
          <w:p w:rsidR="00471DAB" w:rsidRPr="001508F4" w:rsidRDefault="00471DAB" w:rsidP="003D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DAB" w:rsidRPr="007231F5" w:rsidTr="001508F4">
        <w:tc>
          <w:tcPr>
            <w:tcW w:w="1668" w:type="dxa"/>
          </w:tcPr>
          <w:p w:rsidR="00471DAB" w:rsidRPr="00D125C4" w:rsidRDefault="00471DAB" w:rsidP="00D125C4">
            <w:pPr>
              <w:jc w:val="right"/>
              <w:rPr>
                <w:b/>
                <w:sz w:val="28"/>
                <w:szCs w:val="28"/>
              </w:rPr>
            </w:pPr>
            <w:r w:rsidRPr="00D125C4">
              <w:rPr>
                <w:b/>
                <w:sz w:val="28"/>
                <w:szCs w:val="28"/>
              </w:rPr>
              <w:t>ČTVRTEK:</w:t>
            </w:r>
          </w:p>
        </w:tc>
        <w:tc>
          <w:tcPr>
            <w:tcW w:w="8737" w:type="dxa"/>
            <w:gridSpan w:val="2"/>
          </w:tcPr>
          <w:p w:rsidR="00471DAB" w:rsidRPr="00B63242" w:rsidRDefault="00471DAB" w:rsidP="00BC14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rachová </w:t>
            </w:r>
            <w:r w:rsidR="00FF30B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71DAB" w:rsidRPr="007231F5" w:rsidTr="001508F4">
        <w:tc>
          <w:tcPr>
            <w:tcW w:w="1668" w:type="dxa"/>
          </w:tcPr>
          <w:p w:rsidR="00471DAB" w:rsidRPr="00D125C4" w:rsidRDefault="00471DAB" w:rsidP="00D125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8737" w:type="dxa"/>
            <w:gridSpan w:val="2"/>
          </w:tcPr>
          <w:p w:rsidR="00471DAB" w:rsidRPr="00B63242" w:rsidRDefault="00471DAB" w:rsidP="003D2A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ekaný řízek v těstíčku, bramborová kaše, okurek</w:t>
            </w:r>
            <w:r w:rsidR="00FF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3,7</w:t>
            </w:r>
          </w:p>
        </w:tc>
      </w:tr>
      <w:tr w:rsidR="00471DAB" w:rsidRPr="007231F5" w:rsidTr="001508F4">
        <w:tc>
          <w:tcPr>
            <w:tcW w:w="1668" w:type="dxa"/>
          </w:tcPr>
          <w:p w:rsidR="00471DAB" w:rsidRPr="00D125C4" w:rsidRDefault="00471DAB" w:rsidP="00D125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8737" w:type="dxa"/>
            <w:gridSpan w:val="2"/>
          </w:tcPr>
          <w:p w:rsidR="00471DAB" w:rsidRPr="00B63242" w:rsidRDefault="00471DAB" w:rsidP="00BC14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oloňské špagety se sýrem</w:t>
            </w:r>
            <w:r w:rsidR="00FF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7</w:t>
            </w:r>
          </w:p>
        </w:tc>
      </w:tr>
      <w:tr w:rsidR="00471DAB" w:rsidRPr="007231F5" w:rsidTr="001508F4">
        <w:tc>
          <w:tcPr>
            <w:tcW w:w="1668" w:type="dxa"/>
          </w:tcPr>
          <w:p w:rsidR="00471DAB" w:rsidRPr="00D125C4" w:rsidRDefault="00471DAB" w:rsidP="00D125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8737" w:type="dxa"/>
            <w:gridSpan w:val="2"/>
          </w:tcPr>
          <w:p w:rsidR="00471DAB" w:rsidRPr="00B63242" w:rsidRDefault="00471DAB" w:rsidP="003D2A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ěstovinový salát s kuřecím masem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esing</w:t>
            </w:r>
            <w:proofErr w:type="spellEnd"/>
            <w:r w:rsidR="00FF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7</w:t>
            </w:r>
          </w:p>
        </w:tc>
      </w:tr>
      <w:tr w:rsidR="00471DAB" w:rsidRPr="007231F5" w:rsidTr="001508F4">
        <w:tc>
          <w:tcPr>
            <w:tcW w:w="1668" w:type="dxa"/>
          </w:tcPr>
          <w:p w:rsidR="00471DAB" w:rsidRPr="00D125C4" w:rsidRDefault="00471DAB" w:rsidP="00D125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737" w:type="dxa"/>
            <w:gridSpan w:val="2"/>
          </w:tcPr>
          <w:p w:rsidR="00471DAB" w:rsidRPr="001508F4" w:rsidRDefault="00471DAB" w:rsidP="0079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DAB" w:rsidRPr="007231F5" w:rsidTr="001508F4">
        <w:tc>
          <w:tcPr>
            <w:tcW w:w="1668" w:type="dxa"/>
          </w:tcPr>
          <w:p w:rsidR="00471DAB" w:rsidRPr="00D125C4" w:rsidRDefault="00471DAB" w:rsidP="00D125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737" w:type="dxa"/>
            <w:gridSpan w:val="2"/>
          </w:tcPr>
          <w:p w:rsidR="00471DAB" w:rsidRPr="001508F4" w:rsidRDefault="00471DAB" w:rsidP="003D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DAB" w:rsidRPr="006F604D" w:rsidTr="001508F4">
        <w:tc>
          <w:tcPr>
            <w:tcW w:w="1668" w:type="dxa"/>
          </w:tcPr>
          <w:p w:rsidR="00471DAB" w:rsidRPr="006F604D" w:rsidRDefault="00471DAB" w:rsidP="00633114">
            <w:pPr>
              <w:jc w:val="right"/>
              <w:rPr>
                <w:b/>
                <w:sz w:val="32"/>
                <w:szCs w:val="32"/>
              </w:rPr>
            </w:pPr>
            <w:r w:rsidRPr="00B94B4D">
              <w:rPr>
                <w:b/>
                <w:sz w:val="28"/>
                <w:szCs w:val="28"/>
              </w:rPr>
              <w:t>P</w:t>
            </w:r>
            <w:r w:rsidR="00633114" w:rsidRPr="00B94B4D">
              <w:rPr>
                <w:b/>
                <w:sz w:val="28"/>
                <w:szCs w:val="28"/>
              </w:rPr>
              <w:t>ÁTEK</w:t>
            </w:r>
            <w:r w:rsidRPr="006F604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8737" w:type="dxa"/>
            <w:gridSpan w:val="2"/>
          </w:tcPr>
          <w:p w:rsidR="00471DAB" w:rsidRPr="00B63242" w:rsidRDefault="00471DAB" w:rsidP="003D2A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ulášová</w:t>
            </w:r>
            <w:r w:rsidR="00FF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71DAB" w:rsidRPr="007231F5" w:rsidTr="001508F4">
        <w:tc>
          <w:tcPr>
            <w:tcW w:w="1668" w:type="dxa"/>
          </w:tcPr>
          <w:p w:rsidR="00471DAB" w:rsidRPr="00D125C4" w:rsidRDefault="00471DAB" w:rsidP="00D125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8737" w:type="dxa"/>
            <w:gridSpan w:val="2"/>
          </w:tcPr>
          <w:p w:rsidR="00471DAB" w:rsidRPr="00B63242" w:rsidRDefault="00471DAB" w:rsidP="00624B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arinovaný kuřecí steak na rozmarýnu, rýže, kompot</w:t>
            </w:r>
            <w:r w:rsidR="00FF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71DAB" w:rsidRPr="007231F5" w:rsidTr="001508F4">
        <w:tc>
          <w:tcPr>
            <w:tcW w:w="1668" w:type="dxa"/>
          </w:tcPr>
          <w:p w:rsidR="00471DAB" w:rsidRPr="00D125C4" w:rsidRDefault="00471DAB" w:rsidP="002A3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II</w:t>
            </w:r>
          </w:p>
        </w:tc>
        <w:tc>
          <w:tcPr>
            <w:tcW w:w="8737" w:type="dxa"/>
            <w:gridSpan w:val="2"/>
          </w:tcPr>
          <w:p w:rsidR="00471DAB" w:rsidRPr="00B63242" w:rsidRDefault="00471DAB" w:rsidP="003D2A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chtičky s</w:t>
            </w:r>
            <w:r w:rsidR="00FF30B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rémem</w:t>
            </w:r>
            <w:r w:rsidR="00FF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3,7</w:t>
            </w:r>
          </w:p>
        </w:tc>
      </w:tr>
      <w:tr w:rsidR="00471DAB" w:rsidRPr="007231F5" w:rsidTr="001508F4">
        <w:tc>
          <w:tcPr>
            <w:tcW w:w="1668" w:type="dxa"/>
          </w:tcPr>
          <w:p w:rsidR="00471DAB" w:rsidRPr="00D125C4" w:rsidRDefault="00471DAB" w:rsidP="00D125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8737" w:type="dxa"/>
            <w:gridSpan w:val="2"/>
          </w:tcPr>
          <w:p w:rsidR="00471DAB" w:rsidRPr="00B63242" w:rsidRDefault="00471DAB" w:rsidP="003D2A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epřové výpečky, dušená mrkev, brambory</w:t>
            </w:r>
            <w:r w:rsidR="00FF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71DAB" w:rsidRPr="007231F5" w:rsidTr="001508F4">
        <w:tc>
          <w:tcPr>
            <w:tcW w:w="1668" w:type="dxa"/>
          </w:tcPr>
          <w:p w:rsidR="00471DAB" w:rsidRPr="00D125C4" w:rsidRDefault="00471DAB" w:rsidP="00D125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737" w:type="dxa"/>
            <w:gridSpan w:val="2"/>
          </w:tcPr>
          <w:p w:rsidR="00471DAB" w:rsidRPr="004646C9" w:rsidRDefault="00471DAB" w:rsidP="001A47E7">
            <w:pPr>
              <w:rPr>
                <w:rStyle w:val="Zdraznnjemn"/>
                <w:rFonts w:ascii="Times New Roman" w:eastAsia="Calibri" w:hAnsi="Times New Roman" w:cs="Times New Roman"/>
                <w:i w:val="0"/>
                <w:color w:val="000000"/>
                <w:sz w:val="28"/>
                <w:szCs w:val="28"/>
              </w:rPr>
            </w:pPr>
          </w:p>
        </w:tc>
      </w:tr>
      <w:tr w:rsidR="00471DAB" w:rsidRPr="001508F4" w:rsidTr="003D2A39">
        <w:trPr>
          <w:gridAfter w:val="1"/>
          <w:wAfter w:w="1668" w:type="dxa"/>
        </w:trPr>
        <w:tc>
          <w:tcPr>
            <w:tcW w:w="8737" w:type="dxa"/>
            <w:gridSpan w:val="2"/>
          </w:tcPr>
          <w:p w:rsidR="00471DAB" w:rsidRPr="001508F4" w:rsidRDefault="00471DAB" w:rsidP="003D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C94" w:rsidRDefault="006B2C94" w:rsidP="006B02FF">
      <w:pPr>
        <w:pStyle w:val="Bezmezer"/>
        <w:jc w:val="center"/>
      </w:pPr>
    </w:p>
    <w:p w:rsidR="006B2C94" w:rsidRDefault="006B2C94" w:rsidP="006B02FF">
      <w:pPr>
        <w:pStyle w:val="Bezmezer"/>
        <w:jc w:val="center"/>
      </w:pPr>
    </w:p>
    <w:p w:rsidR="006B02FF" w:rsidRDefault="006B02FF" w:rsidP="006B02FF">
      <w:pPr>
        <w:pStyle w:val="Bezmezer"/>
        <w:jc w:val="center"/>
      </w:pPr>
      <w:r>
        <w:t>PŘEJEME VÁM DOBROU CHUŤ</w:t>
      </w:r>
      <w:r w:rsidR="00FF30B9">
        <w:t>,</w:t>
      </w:r>
    </w:p>
    <w:p w:rsidR="006B02FF" w:rsidRDefault="006B02FF" w:rsidP="006B02FF">
      <w:pPr>
        <w:pStyle w:val="Bezmezer"/>
        <w:jc w:val="center"/>
      </w:pPr>
      <w:r>
        <w:t xml:space="preserve">Josef Trčka, Okružní 1001, 766 01 </w:t>
      </w:r>
      <w:proofErr w:type="spellStart"/>
      <w:proofErr w:type="gramStart"/>
      <w:r>
        <w:t>Val</w:t>
      </w:r>
      <w:proofErr w:type="spellEnd"/>
      <w:r>
        <w:t>.Klobouky</w:t>
      </w:r>
      <w:proofErr w:type="gramEnd"/>
    </w:p>
    <w:p w:rsidR="006B02FF" w:rsidRDefault="00D868C9" w:rsidP="006B02FF">
      <w:pPr>
        <w:pStyle w:val="Bezmezer"/>
        <w:jc w:val="center"/>
      </w:pPr>
      <w:hyperlink r:id="rId6" w:history="1">
        <w:r w:rsidR="006B02FF" w:rsidRPr="001120E0">
          <w:rPr>
            <w:rStyle w:val="Hypertextovodkaz"/>
          </w:rPr>
          <w:t>www.trckastravovani.cz</w:t>
        </w:r>
      </w:hyperlink>
    </w:p>
    <w:p w:rsidR="006B02FF" w:rsidRDefault="006B02FF" w:rsidP="006B02FF">
      <w:pPr>
        <w:pStyle w:val="Bezmezer"/>
        <w:jc w:val="center"/>
      </w:pPr>
    </w:p>
    <w:p w:rsidR="006B02FF" w:rsidRPr="00920D42" w:rsidRDefault="006B02FF" w:rsidP="006B02FF">
      <w:pPr>
        <w:pStyle w:val="Bezmezer"/>
        <w:jc w:val="center"/>
        <w:rPr>
          <w:sz w:val="16"/>
          <w:szCs w:val="16"/>
        </w:rPr>
      </w:pPr>
      <w:r w:rsidRPr="00920D42">
        <w:rPr>
          <w:sz w:val="16"/>
          <w:szCs w:val="16"/>
        </w:rPr>
        <w:t xml:space="preserve">Seznam alergenu, které </w:t>
      </w:r>
      <w:proofErr w:type="spellStart"/>
      <w:r w:rsidRPr="00920D42">
        <w:rPr>
          <w:sz w:val="16"/>
          <w:szCs w:val="16"/>
        </w:rPr>
        <w:t>podlehají</w:t>
      </w:r>
      <w:proofErr w:type="spellEnd"/>
      <w:r w:rsidRPr="00920D42">
        <w:rPr>
          <w:sz w:val="16"/>
          <w:szCs w:val="16"/>
        </w:rPr>
        <w:t xml:space="preserve"> legislativnímu označení 1169/11 EU</w:t>
      </w:r>
    </w:p>
    <w:p w:rsidR="006B02FF" w:rsidRPr="00920D42" w:rsidRDefault="006B02FF" w:rsidP="006B02F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920D42">
        <w:rPr>
          <w:rFonts w:ascii="Calibri" w:eastAsia="Calibri" w:hAnsi="Calibri" w:cs="Times New Roman"/>
          <w:sz w:val="16"/>
          <w:szCs w:val="16"/>
        </w:rPr>
        <w:t xml:space="preserve">Obilniny obsahující lepek  </w:t>
      </w:r>
      <w:r w:rsidRPr="00920D42">
        <w:rPr>
          <w:rFonts w:ascii="Calibri" w:eastAsia="Calibri" w:hAnsi="Calibri" w:cs="Times New Roman"/>
          <w:sz w:val="16"/>
          <w:szCs w:val="16"/>
        </w:rPr>
        <w:tab/>
        <w:t>6. Sojové boby</w:t>
      </w:r>
      <w:r w:rsidRPr="00920D42">
        <w:rPr>
          <w:rFonts w:ascii="Calibri" w:eastAsia="Calibri" w:hAnsi="Calibri" w:cs="Times New Roman"/>
          <w:sz w:val="16"/>
          <w:szCs w:val="16"/>
        </w:rPr>
        <w:tab/>
      </w:r>
      <w:r w:rsidRPr="00920D42">
        <w:rPr>
          <w:rFonts w:ascii="Calibri" w:eastAsia="Calibri" w:hAnsi="Calibri" w:cs="Times New Roman"/>
          <w:sz w:val="16"/>
          <w:szCs w:val="16"/>
        </w:rPr>
        <w:tab/>
        <w:t>11. Sezamová semena</w:t>
      </w:r>
    </w:p>
    <w:p w:rsidR="006B02FF" w:rsidRPr="00920D42" w:rsidRDefault="00920D42" w:rsidP="006B02F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sz w:val="16"/>
          <w:szCs w:val="16"/>
        </w:rPr>
        <w:t>Korýši a výrobky z nich</w:t>
      </w:r>
      <w:r>
        <w:rPr>
          <w:sz w:val="16"/>
          <w:szCs w:val="16"/>
        </w:rPr>
        <w:tab/>
      </w:r>
      <w:r w:rsidR="006B02FF" w:rsidRPr="00920D42">
        <w:rPr>
          <w:rFonts w:ascii="Calibri" w:eastAsia="Calibri" w:hAnsi="Calibri" w:cs="Times New Roman"/>
          <w:sz w:val="16"/>
          <w:szCs w:val="16"/>
        </w:rPr>
        <w:t>7. Mléko</w:t>
      </w:r>
      <w:r w:rsidR="006B02FF" w:rsidRPr="00920D42">
        <w:rPr>
          <w:rFonts w:ascii="Calibri" w:eastAsia="Calibri" w:hAnsi="Calibri" w:cs="Times New Roman"/>
          <w:sz w:val="16"/>
          <w:szCs w:val="16"/>
        </w:rPr>
        <w:tab/>
      </w:r>
      <w:r w:rsidR="006B02FF" w:rsidRPr="00920D42">
        <w:rPr>
          <w:rFonts w:ascii="Calibri" w:eastAsia="Calibri" w:hAnsi="Calibri" w:cs="Times New Roman"/>
          <w:sz w:val="16"/>
          <w:szCs w:val="16"/>
        </w:rPr>
        <w:tab/>
      </w:r>
      <w:r>
        <w:rPr>
          <w:sz w:val="16"/>
          <w:szCs w:val="16"/>
        </w:rPr>
        <w:tab/>
      </w:r>
      <w:r w:rsidR="006B02FF" w:rsidRPr="00920D42">
        <w:rPr>
          <w:rFonts w:ascii="Calibri" w:eastAsia="Calibri" w:hAnsi="Calibri" w:cs="Times New Roman"/>
          <w:sz w:val="16"/>
          <w:szCs w:val="16"/>
        </w:rPr>
        <w:t>12. Oxid siřičitý a siřičitany</w:t>
      </w:r>
    </w:p>
    <w:p w:rsidR="006B02FF" w:rsidRPr="00920D42" w:rsidRDefault="00920D42" w:rsidP="006B02F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sz w:val="16"/>
          <w:szCs w:val="16"/>
        </w:rPr>
        <w:t>Vejce a výrobky z nich</w:t>
      </w:r>
      <w:r>
        <w:rPr>
          <w:sz w:val="16"/>
          <w:szCs w:val="16"/>
        </w:rPr>
        <w:tab/>
      </w:r>
      <w:r w:rsidR="006B02FF" w:rsidRPr="00920D42">
        <w:rPr>
          <w:rFonts w:ascii="Calibri" w:eastAsia="Calibri" w:hAnsi="Calibri" w:cs="Times New Roman"/>
          <w:sz w:val="16"/>
          <w:szCs w:val="16"/>
        </w:rPr>
        <w:t>8. Ořechy</w:t>
      </w:r>
      <w:r w:rsidR="006B02FF" w:rsidRPr="00920D42">
        <w:rPr>
          <w:rFonts w:ascii="Calibri" w:eastAsia="Calibri" w:hAnsi="Calibri" w:cs="Times New Roman"/>
          <w:sz w:val="16"/>
          <w:szCs w:val="16"/>
        </w:rPr>
        <w:tab/>
      </w:r>
      <w:r w:rsidR="006B02FF" w:rsidRPr="00920D42">
        <w:rPr>
          <w:rFonts w:ascii="Calibri" w:eastAsia="Calibri" w:hAnsi="Calibri" w:cs="Times New Roman"/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 w:rsidR="006B02FF" w:rsidRPr="00920D42">
        <w:rPr>
          <w:rFonts w:ascii="Calibri" w:eastAsia="Calibri" w:hAnsi="Calibri" w:cs="Times New Roman"/>
          <w:sz w:val="16"/>
          <w:szCs w:val="16"/>
        </w:rPr>
        <w:t>13.Vlčí</w:t>
      </w:r>
      <w:proofErr w:type="gramEnd"/>
      <w:r w:rsidR="006B02FF" w:rsidRPr="00920D42">
        <w:rPr>
          <w:rFonts w:ascii="Calibri" w:eastAsia="Calibri" w:hAnsi="Calibri" w:cs="Times New Roman"/>
          <w:sz w:val="16"/>
          <w:szCs w:val="16"/>
        </w:rPr>
        <w:t xml:space="preserve"> bob -LUPINA</w:t>
      </w:r>
    </w:p>
    <w:p w:rsidR="006B02FF" w:rsidRPr="00920D42" w:rsidRDefault="006B02FF" w:rsidP="006B02F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920D42">
        <w:rPr>
          <w:rFonts w:ascii="Calibri" w:eastAsia="Calibri" w:hAnsi="Calibri" w:cs="Times New Roman"/>
          <w:sz w:val="16"/>
          <w:szCs w:val="16"/>
        </w:rPr>
        <w:t>Ryby a výrobky z nich</w:t>
      </w:r>
      <w:r w:rsidRPr="00920D42">
        <w:rPr>
          <w:rFonts w:ascii="Calibri" w:eastAsia="Calibri" w:hAnsi="Calibri" w:cs="Times New Roman"/>
          <w:sz w:val="16"/>
          <w:szCs w:val="16"/>
        </w:rPr>
        <w:tab/>
      </w:r>
      <w:r w:rsidRPr="00920D42">
        <w:rPr>
          <w:rFonts w:ascii="Calibri" w:eastAsia="Calibri" w:hAnsi="Calibri" w:cs="Times New Roman"/>
          <w:sz w:val="16"/>
          <w:szCs w:val="16"/>
        </w:rPr>
        <w:tab/>
        <w:t>9. Celer</w:t>
      </w:r>
      <w:r w:rsidRPr="00920D42">
        <w:rPr>
          <w:rFonts w:ascii="Calibri" w:eastAsia="Calibri" w:hAnsi="Calibri" w:cs="Times New Roman"/>
          <w:sz w:val="16"/>
          <w:szCs w:val="16"/>
        </w:rPr>
        <w:tab/>
      </w:r>
      <w:r w:rsidRPr="00920D42">
        <w:rPr>
          <w:rFonts w:ascii="Calibri" w:eastAsia="Calibri" w:hAnsi="Calibri" w:cs="Times New Roman"/>
          <w:sz w:val="16"/>
          <w:szCs w:val="16"/>
        </w:rPr>
        <w:tab/>
      </w:r>
      <w:r w:rsidRPr="00920D42">
        <w:rPr>
          <w:rFonts w:ascii="Calibri" w:eastAsia="Calibri" w:hAnsi="Calibri" w:cs="Times New Roman"/>
          <w:sz w:val="16"/>
          <w:szCs w:val="16"/>
        </w:rPr>
        <w:tab/>
        <w:t>14.Měkýši a výrobky z nich</w:t>
      </w:r>
    </w:p>
    <w:p w:rsidR="006B02FF" w:rsidRPr="00920D42" w:rsidRDefault="006B02FF" w:rsidP="006B02FF">
      <w:pPr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20D42">
        <w:rPr>
          <w:rFonts w:ascii="Calibri" w:eastAsia="Calibri" w:hAnsi="Calibri" w:cs="Times New Roman"/>
          <w:sz w:val="16"/>
          <w:szCs w:val="16"/>
        </w:rPr>
        <w:t>Podze</w:t>
      </w:r>
      <w:r w:rsidR="00920D42">
        <w:rPr>
          <w:sz w:val="16"/>
          <w:szCs w:val="16"/>
        </w:rPr>
        <w:t xml:space="preserve">mnice olejná </w:t>
      </w:r>
      <w:proofErr w:type="gramStart"/>
      <w:r w:rsidR="00920D42">
        <w:rPr>
          <w:sz w:val="16"/>
          <w:szCs w:val="16"/>
        </w:rPr>
        <w:t xml:space="preserve">arašídy        </w:t>
      </w:r>
      <w:r w:rsidRPr="00920D42">
        <w:rPr>
          <w:rFonts w:ascii="Calibri" w:eastAsia="Calibri" w:hAnsi="Calibri" w:cs="Times New Roman"/>
          <w:sz w:val="16"/>
          <w:szCs w:val="16"/>
        </w:rPr>
        <w:t>10</w:t>
      </w:r>
      <w:proofErr w:type="gramEnd"/>
      <w:r w:rsidRPr="00920D42">
        <w:rPr>
          <w:rFonts w:ascii="Calibri" w:eastAsia="Calibri" w:hAnsi="Calibri" w:cs="Times New Roman"/>
          <w:sz w:val="16"/>
          <w:szCs w:val="16"/>
        </w:rPr>
        <w:t>. Hořčice</w:t>
      </w:r>
    </w:p>
    <w:p w:rsidR="006B02FF" w:rsidRDefault="006B02FF" w:rsidP="006B02FF">
      <w:pPr>
        <w:pStyle w:val="Bezmezer"/>
      </w:pPr>
    </w:p>
    <w:p w:rsidR="006B02FF" w:rsidRDefault="006B02FF" w:rsidP="006B02FF">
      <w:pPr>
        <w:pStyle w:val="Bezmezer"/>
      </w:pPr>
    </w:p>
    <w:p w:rsidR="007231F5" w:rsidRDefault="003C194A" w:rsidP="006B02FF">
      <w:pPr>
        <w:pStyle w:val="Bezmezer"/>
      </w:pPr>
      <w:r>
        <w:tab/>
      </w:r>
      <w:r>
        <w:tab/>
      </w:r>
    </w:p>
    <w:p w:rsidR="007231F5" w:rsidRDefault="003C194A" w:rsidP="003C194A">
      <w:r>
        <w:tab/>
      </w:r>
      <w:r>
        <w:tab/>
      </w:r>
    </w:p>
    <w:sectPr w:rsidR="007231F5" w:rsidSect="00920D42">
      <w:pgSz w:w="11906" w:h="16838"/>
      <w:pgMar w:top="227" w:right="1418" w:bottom="23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E4A47"/>
    <w:multiLevelType w:val="hybridMultilevel"/>
    <w:tmpl w:val="83528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31F5"/>
    <w:rsid w:val="00000346"/>
    <w:rsid w:val="00002D9B"/>
    <w:rsid w:val="00004DB3"/>
    <w:rsid w:val="00006080"/>
    <w:rsid w:val="0000636C"/>
    <w:rsid w:val="00006E10"/>
    <w:rsid w:val="00007D34"/>
    <w:rsid w:val="00010DF6"/>
    <w:rsid w:val="0001580D"/>
    <w:rsid w:val="000158C4"/>
    <w:rsid w:val="00016E67"/>
    <w:rsid w:val="0001755C"/>
    <w:rsid w:val="00017D20"/>
    <w:rsid w:val="00022972"/>
    <w:rsid w:val="0002370B"/>
    <w:rsid w:val="00024EFD"/>
    <w:rsid w:val="000253F4"/>
    <w:rsid w:val="0002736D"/>
    <w:rsid w:val="0003310C"/>
    <w:rsid w:val="00033560"/>
    <w:rsid w:val="000403D8"/>
    <w:rsid w:val="000422F0"/>
    <w:rsid w:val="00044188"/>
    <w:rsid w:val="000461FE"/>
    <w:rsid w:val="00046D06"/>
    <w:rsid w:val="00050DE1"/>
    <w:rsid w:val="000513AF"/>
    <w:rsid w:val="000522E1"/>
    <w:rsid w:val="00056299"/>
    <w:rsid w:val="0005751E"/>
    <w:rsid w:val="00060E02"/>
    <w:rsid w:val="000657D1"/>
    <w:rsid w:val="00070C23"/>
    <w:rsid w:val="000767BC"/>
    <w:rsid w:val="00076C9F"/>
    <w:rsid w:val="0008146D"/>
    <w:rsid w:val="000823B4"/>
    <w:rsid w:val="00086717"/>
    <w:rsid w:val="000A56F8"/>
    <w:rsid w:val="000A6389"/>
    <w:rsid w:val="000B01A9"/>
    <w:rsid w:val="000B112C"/>
    <w:rsid w:val="000B1E04"/>
    <w:rsid w:val="000B28A4"/>
    <w:rsid w:val="000B3BCC"/>
    <w:rsid w:val="000B5C70"/>
    <w:rsid w:val="000B7E19"/>
    <w:rsid w:val="000C2289"/>
    <w:rsid w:val="000C314D"/>
    <w:rsid w:val="000C539C"/>
    <w:rsid w:val="000D1A0A"/>
    <w:rsid w:val="000D4CC0"/>
    <w:rsid w:val="000D6331"/>
    <w:rsid w:val="000D7A9C"/>
    <w:rsid w:val="000E0B0F"/>
    <w:rsid w:val="000E1DAA"/>
    <w:rsid w:val="000E67E7"/>
    <w:rsid w:val="000F31B0"/>
    <w:rsid w:val="00105CC5"/>
    <w:rsid w:val="0010667E"/>
    <w:rsid w:val="001072DF"/>
    <w:rsid w:val="001076C5"/>
    <w:rsid w:val="00115133"/>
    <w:rsid w:val="00123C21"/>
    <w:rsid w:val="00123C85"/>
    <w:rsid w:val="0012633E"/>
    <w:rsid w:val="00127B2A"/>
    <w:rsid w:val="00131E4C"/>
    <w:rsid w:val="00137EE2"/>
    <w:rsid w:val="001441E8"/>
    <w:rsid w:val="00144939"/>
    <w:rsid w:val="001508F4"/>
    <w:rsid w:val="001546F7"/>
    <w:rsid w:val="00154F21"/>
    <w:rsid w:val="0015644F"/>
    <w:rsid w:val="0015645E"/>
    <w:rsid w:val="001609BB"/>
    <w:rsid w:val="00170BBE"/>
    <w:rsid w:val="0017181E"/>
    <w:rsid w:val="00173F6B"/>
    <w:rsid w:val="00174F52"/>
    <w:rsid w:val="001821F6"/>
    <w:rsid w:val="001827F0"/>
    <w:rsid w:val="00183EB5"/>
    <w:rsid w:val="00185915"/>
    <w:rsid w:val="001870D4"/>
    <w:rsid w:val="00187C6C"/>
    <w:rsid w:val="00191D95"/>
    <w:rsid w:val="00191E0E"/>
    <w:rsid w:val="001A47E7"/>
    <w:rsid w:val="001A6AEB"/>
    <w:rsid w:val="001B2210"/>
    <w:rsid w:val="001B4C3E"/>
    <w:rsid w:val="001C77D9"/>
    <w:rsid w:val="001C7882"/>
    <w:rsid w:val="001D208B"/>
    <w:rsid w:val="001D3C81"/>
    <w:rsid w:val="001D3CD9"/>
    <w:rsid w:val="001D5558"/>
    <w:rsid w:val="001E1ADA"/>
    <w:rsid w:val="001E298B"/>
    <w:rsid w:val="001E38A9"/>
    <w:rsid w:val="001E42F5"/>
    <w:rsid w:val="001E5C0F"/>
    <w:rsid w:val="001E6E56"/>
    <w:rsid w:val="001E7260"/>
    <w:rsid w:val="001F0A90"/>
    <w:rsid w:val="001F18C6"/>
    <w:rsid w:val="001F4FD0"/>
    <w:rsid w:val="001F59A2"/>
    <w:rsid w:val="0020037E"/>
    <w:rsid w:val="0020080D"/>
    <w:rsid w:val="00201484"/>
    <w:rsid w:val="002120AF"/>
    <w:rsid w:val="00216830"/>
    <w:rsid w:val="0022001D"/>
    <w:rsid w:val="002220D4"/>
    <w:rsid w:val="002241F2"/>
    <w:rsid w:val="00226BCF"/>
    <w:rsid w:val="00231505"/>
    <w:rsid w:val="00233B2B"/>
    <w:rsid w:val="00235D3E"/>
    <w:rsid w:val="00240029"/>
    <w:rsid w:val="0024576C"/>
    <w:rsid w:val="00250C7C"/>
    <w:rsid w:val="002603A3"/>
    <w:rsid w:val="00260508"/>
    <w:rsid w:val="00261513"/>
    <w:rsid w:val="00262204"/>
    <w:rsid w:val="00263A9C"/>
    <w:rsid w:val="0026415E"/>
    <w:rsid w:val="0026507A"/>
    <w:rsid w:val="00265B18"/>
    <w:rsid w:val="00265FC8"/>
    <w:rsid w:val="002762E0"/>
    <w:rsid w:val="00277A75"/>
    <w:rsid w:val="00282114"/>
    <w:rsid w:val="0028235E"/>
    <w:rsid w:val="00282EB9"/>
    <w:rsid w:val="00283AE1"/>
    <w:rsid w:val="00284086"/>
    <w:rsid w:val="00284D01"/>
    <w:rsid w:val="00284D59"/>
    <w:rsid w:val="00286152"/>
    <w:rsid w:val="002864A2"/>
    <w:rsid w:val="00286D62"/>
    <w:rsid w:val="00294007"/>
    <w:rsid w:val="00296E47"/>
    <w:rsid w:val="0029729C"/>
    <w:rsid w:val="00297B70"/>
    <w:rsid w:val="002A34FB"/>
    <w:rsid w:val="002A5FAF"/>
    <w:rsid w:val="002B2260"/>
    <w:rsid w:val="002B4B2C"/>
    <w:rsid w:val="002B5EA0"/>
    <w:rsid w:val="002B6E93"/>
    <w:rsid w:val="002C0F9D"/>
    <w:rsid w:val="002C2A68"/>
    <w:rsid w:val="002C619A"/>
    <w:rsid w:val="002C6F77"/>
    <w:rsid w:val="002D177B"/>
    <w:rsid w:val="002D1A48"/>
    <w:rsid w:val="002D2070"/>
    <w:rsid w:val="002D2DDB"/>
    <w:rsid w:val="002D4126"/>
    <w:rsid w:val="002E1022"/>
    <w:rsid w:val="002E6101"/>
    <w:rsid w:val="002F1C8A"/>
    <w:rsid w:val="002F1E86"/>
    <w:rsid w:val="002F5126"/>
    <w:rsid w:val="00305F24"/>
    <w:rsid w:val="00307B92"/>
    <w:rsid w:val="0031084D"/>
    <w:rsid w:val="00311AA7"/>
    <w:rsid w:val="00315165"/>
    <w:rsid w:val="003214E1"/>
    <w:rsid w:val="00326DBB"/>
    <w:rsid w:val="0033406B"/>
    <w:rsid w:val="00334C19"/>
    <w:rsid w:val="00340B68"/>
    <w:rsid w:val="003412EE"/>
    <w:rsid w:val="003453B6"/>
    <w:rsid w:val="00357D21"/>
    <w:rsid w:val="0036322E"/>
    <w:rsid w:val="0036430D"/>
    <w:rsid w:val="003729B8"/>
    <w:rsid w:val="00374CE1"/>
    <w:rsid w:val="00380807"/>
    <w:rsid w:val="00381477"/>
    <w:rsid w:val="00384A36"/>
    <w:rsid w:val="00390F39"/>
    <w:rsid w:val="003917DA"/>
    <w:rsid w:val="003924B3"/>
    <w:rsid w:val="00393CDE"/>
    <w:rsid w:val="003A2941"/>
    <w:rsid w:val="003A752A"/>
    <w:rsid w:val="003B1B5E"/>
    <w:rsid w:val="003B5A85"/>
    <w:rsid w:val="003B6518"/>
    <w:rsid w:val="003C0A6B"/>
    <w:rsid w:val="003C156E"/>
    <w:rsid w:val="003C194A"/>
    <w:rsid w:val="003C198C"/>
    <w:rsid w:val="003C622E"/>
    <w:rsid w:val="003D2A39"/>
    <w:rsid w:val="003D4178"/>
    <w:rsid w:val="003E010C"/>
    <w:rsid w:val="003E5175"/>
    <w:rsid w:val="003E6230"/>
    <w:rsid w:val="003F0B1D"/>
    <w:rsid w:val="003F2D1E"/>
    <w:rsid w:val="003F5FBF"/>
    <w:rsid w:val="003F649E"/>
    <w:rsid w:val="00404258"/>
    <w:rsid w:val="004051FB"/>
    <w:rsid w:val="004102E6"/>
    <w:rsid w:val="00410E82"/>
    <w:rsid w:val="004133CF"/>
    <w:rsid w:val="004165E4"/>
    <w:rsid w:val="0041705E"/>
    <w:rsid w:val="00417295"/>
    <w:rsid w:val="0042043B"/>
    <w:rsid w:val="00422AD9"/>
    <w:rsid w:val="004235C4"/>
    <w:rsid w:val="00430B1E"/>
    <w:rsid w:val="00432E4F"/>
    <w:rsid w:val="00433BF8"/>
    <w:rsid w:val="004349ED"/>
    <w:rsid w:val="00440C9A"/>
    <w:rsid w:val="004411B0"/>
    <w:rsid w:val="004459A2"/>
    <w:rsid w:val="00447249"/>
    <w:rsid w:val="0045297A"/>
    <w:rsid w:val="00454998"/>
    <w:rsid w:val="004601BA"/>
    <w:rsid w:val="00462E07"/>
    <w:rsid w:val="00463223"/>
    <w:rsid w:val="004644AE"/>
    <w:rsid w:val="00471DAB"/>
    <w:rsid w:val="0047669A"/>
    <w:rsid w:val="00483B83"/>
    <w:rsid w:val="004871B7"/>
    <w:rsid w:val="00491532"/>
    <w:rsid w:val="00494048"/>
    <w:rsid w:val="00495E98"/>
    <w:rsid w:val="00496667"/>
    <w:rsid w:val="00496A4D"/>
    <w:rsid w:val="004A10C4"/>
    <w:rsid w:val="004A1659"/>
    <w:rsid w:val="004A1804"/>
    <w:rsid w:val="004A56D9"/>
    <w:rsid w:val="004B28A3"/>
    <w:rsid w:val="004B4BDB"/>
    <w:rsid w:val="004B60CC"/>
    <w:rsid w:val="004B6820"/>
    <w:rsid w:val="004B7FEB"/>
    <w:rsid w:val="004C04E1"/>
    <w:rsid w:val="004C07A5"/>
    <w:rsid w:val="004C2CD1"/>
    <w:rsid w:val="004C3A26"/>
    <w:rsid w:val="004C54A0"/>
    <w:rsid w:val="004D1D4D"/>
    <w:rsid w:val="004D360B"/>
    <w:rsid w:val="004D52FD"/>
    <w:rsid w:val="004D5680"/>
    <w:rsid w:val="004E067E"/>
    <w:rsid w:val="004E172E"/>
    <w:rsid w:val="004E7300"/>
    <w:rsid w:val="004F0315"/>
    <w:rsid w:val="004F482D"/>
    <w:rsid w:val="004F6CD5"/>
    <w:rsid w:val="004F78FC"/>
    <w:rsid w:val="00502D11"/>
    <w:rsid w:val="00503291"/>
    <w:rsid w:val="00504CF5"/>
    <w:rsid w:val="00510FE1"/>
    <w:rsid w:val="00514856"/>
    <w:rsid w:val="00517FED"/>
    <w:rsid w:val="00522371"/>
    <w:rsid w:val="00527BEF"/>
    <w:rsid w:val="00527EB1"/>
    <w:rsid w:val="00536927"/>
    <w:rsid w:val="00544AC3"/>
    <w:rsid w:val="00545793"/>
    <w:rsid w:val="00546889"/>
    <w:rsid w:val="00554F2A"/>
    <w:rsid w:val="00562141"/>
    <w:rsid w:val="0056582F"/>
    <w:rsid w:val="0057188D"/>
    <w:rsid w:val="00571F80"/>
    <w:rsid w:val="005765B1"/>
    <w:rsid w:val="00576941"/>
    <w:rsid w:val="00581D1C"/>
    <w:rsid w:val="00581D37"/>
    <w:rsid w:val="005843E6"/>
    <w:rsid w:val="0058691B"/>
    <w:rsid w:val="00587949"/>
    <w:rsid w:val="00596167"/>
    <w:rsid w:val="005A0D20"/>
    <w:rsid w:val="005A341F"/>
    <w:rsid w:val="005A4A85"/>
    <w:rsid w:val="005A62AB"/>
    <w:rsid w:val="005A65FD"/>
    <w:rsid w:val="005A7B69"/>
    <w:rsid w:val="005B1591"/>
    <w:rsid w:val="005B34F1"/>
    <w:rsid w:val="005B48B8"/>
    <w:rsid w:val="005B4E31"/>
    <w:rsid w:val="005B4EC2"/>
    <w:rsid w:val="005B54A8"/>
    <w:rsid w:val="005B5D7E"/>
    <w:rsid w:val="005B69C1"/>
    <w:rsid w:val="005C7CB6"/>
    <w:rsid w:val="005E4A47"/>
    <w:rsid w:val="005E5E14"/>
    <w:rsid w:val="005F4522"/>
    <w:rsid w:val="005F4E9C"/>
    <w:rsid w:val="005F753A"/>
    <w:rsid w:val="00600B44"/>
    <w:rsid w:val="0060144F"/>
    <w:rsid w:val="006034A9"/>
    <w:rsid w:val="00603A81"/>
    <w:rsid w:val="00603DB3"/>
    <w:rsid w:val="00605676"/>
    <w:rsid w:val="00605888"/>
    <w:rsid w:val="00607352"/>
    <w:rsid w:val="00612FE9"/>
    <w:rsid w:val="00615661"/>
    <w:rsid w:val="00615BA4"/>
    <w:rsid w:val="00616DAB"/>
    <w:rsid w:val="00620E31"/>
    <w:rsid w:val="00624B16"/>
    <w:rsid w:val="00626F86"/>
    <w:rsid w:val="00630FE8"/>
    <w:rsid w:val="00632305"/>
    <w:rsid w:val="00633114"/>
    <w:rsid w:val="00633A3E"/>
    <w:rsid w:val="00634201"/>
    <w:rsid w:val="00636B95"/>
    <w:rsid w:val="00637B26"/>
    <w:rsid w:val="00640AEB"/>
    <w:rsid w:val="0064243B"/>
    <w:rsid w:val="00645886"/>
    <w:rsid w:val="006551C7"/>
    <w:rsid w:val="006604B9"/>
    <w:rsid w:val="00663D6A"/>
    <w:rsid w:val="006645D9"/>
    <w:rsid w:val="00667124"/>
    <w:rsid w:val="00670FC4"/>
    <w:rsid w:val="00674309"/>
    <w:rsid w:val="0067578B"/>
    <w:rsid w:val="006767A2"/>
    <w:rsid w:val="00680EB5"/>
    <w:rsid w:val="00681585"/>
    <w:rsid w:val="00681DCB"/>
    <w:rsid w:val="0068314F"/>
    <w:rsid w:val="00684333"/>
    <w:rsid w:val="0069109F"/>
    <w:rsid w:val="0069583D"/>
    <w:rsid w:val="006A1042"/>
    <w:rsid w:val="006A1B91"/>
    <w:rsid w:val="006A302B"/>
    <w:rsid w:val="006A4701"/>
    <w:rsid w:val="006B02FF"/>
    <w:rsid w:val="006B2C94"/>
    <w:rsid w:val="006B3096"/>
    <w:rsid w:val="006B585E"/>
    <w:rsid w:val="006B7A43"/>
    <w:rsid w:val="006C0D39"/>
    <w:rsid w:val="006C77C7"/>
    <w:rsid w:val="006D0B09"/>
    <w:rsid w:val="006D1C63"/>
    <w:rsid w:val="006D4FC6"/>
    <w:rsid w:val="006D6860"/>
    <w:rsid w:val="006E11F3"/>
    <w:rsid w:val="006E2274"/>
    <w:rsid w:val="006E3F5E"/>
    <w:rsid w:val="006E575F"/>
    <w:rsid w:val="006E758F"/>
    <w:rsid w:val="006F2450"/>
    <w:rsid w:val="006F3833"/>
    <w:rsid w:val="006F4AE2"/>
    <w:rsid w:val="006F604D"/>
    <w:rsid w:val="00702840"/>
    <w:rsid w:val="00707BD7"/>
    <w:rsid w:val="00710E03"/>
    <w:rsid w:val="00711C50"/>
    <w:rsid w:val="0071256C"/>
    <w:rsid w:val="0071742F"/>
    <w:rsid w:val="007224AB"/>
    <w:rsid w:val="00722853"/>
    <w:rsid w:val="007231F5"/>
    <w:rsid w:val="007243D8"/>
    <w:rsid w:val="007251A8"/>
    <w:rsid w:val="00727E32"/>
    <w:rsid w:val="007332A3"/>
    <w:rsid w:val="00735D8E"/>
    <w:rsid w:val="00736727"/>
    <w:rsid w:val="007372DD"/>
    <w:rsid w:val="00741E39"/>
    <w:rsid w:val="0074314A"/>
    <w:rsid w:val="0074375D"/>
    <w:rsid w:val="00746EC3"/>
    <w:rsid w:val="00750F0E"/>
    <w:rsid w:val="00755B48"/>
    <w:rsid w:val="00756D54"/>
    <w:rsid w:val="00761E93"/>
    <w:rsid w:val="00763240"/>
    <w:rsid w:val="007642CD"/>
    <w:rsid w:val="0076753D"/>
    <w:rsid w:val="0076774C"/>
    <w:rsid w:val="00767D19"/>
    <w:rsid w:val="0077102D"/>
    <w:rsid w:val="00775B5A"/>
    <w:rsid w:val="007825CA"/>
    <w:rsid w:val="00782C8E"/>
    <w:rsid w:val="007901B9"/>
    <w:rsid w:val="00791305"/>
    <w:rsid w:val="00791536"/>
    <w:rsid w:val="00791679"/>
    <w:rsid w:val="00797110"/>
    <w:rsid w:val="007978DE"/>
    <w:rsid w:val="007A1E51"/>
    <w:rsid w:val="007A41F2"/>
    <w:rsid w:val="007B25DE"/>
    <w:rsid w:val="007B354D"/>
    <w:rsid w:val="007B60C5"/>
    <w:rsid w:val="007B7D67"/>
    <w:rsid w:val="007C47BE"/>
    <w:rsid w:val="007C7A15"/>
    <w:rsid w:val="007F2DB6"/>
    <w:rsid w:val="007F42DC"/>
    <w:rsid w:val="007F4E0F"/>
    <w:rsid w:val="008017C0"/>
    <w:rsid w:val="008069E6"/>
    <w:rsid w:val="00807663"/>
    <w:rsid w:val="00807724"/>
    <w:rsid w:val="00811095"/>
    <w:rsid w:val="00811AA7"/>
    <w:rsid w:val="00812009"/>
    <w:rsid w:val="008136E0"/>
    <w:rsid w:val="00814547"/>
    <w:rsid w:val="00816180"/>
    <w:rsid w:val="00817129"/>
    <w:rsid w:val="00824014"/>
    <w:rsid w:val="00824608"/>
    <w:rsid w:val="008257F0"/>
    <w:rsid w:val="00827A53"/>
    <w:rsid w:val="008312CC"/>
    <w:rsid w:val="008318F2"/>
    <w:rsid w:val="00833F39"/>
    <w:rsid w:val="00836824"/>
    <w:rsid w:val="00840559"/>
    <w:rsid w:val="0084075A"/>
    <w:rsid w:val="008427D7"/>
    <w:rsid w:val="008439E3"/>
    <w:rsid w:val="00852217"/>
    <w:rsid w:val="0085300D"/>
    <w:rsid w:val="00854725"/>
    <w:rsid w:val="008626A1"/>
    <w:rsid w:val="008651A9"/>
    <w:rsid w:val="0086705B"/>
    <w:rsid w:val="00867BCB"/>
    <w:rsid w:val="00870F76"/>
    <w:rsid w:val="008723AF"/>
    <w:rsid w:val="008748CA"/>
    <w:rsid w:val="00877276"/>
    <w:rsid w:val="00881EE3"/>
    <w:rsid w:val="00884DD4"/>
    <w:rsid w:val="00884FC1"/>
    <w:rsid w:val="00886962"/>
    <w:rsid w:val="00891906"/>
    <w:rsid w:val="00891A98"/>
    <w:rsid w:val="00892697"/>
    <w:rsid w:val="00896260"/>
    <w:rsid w:val="00896D2B"/>
    <w:rsid w:val="008A0465"/>
    <w:rsid w:val="008B21F6"/>
    <w:rsid w:val="008B65BF"/>
    <w:rsid w:val="008B703C"/>
    <w:rsid w:val="008C0A0A"/>
    <w:rsid w:val="008C1149"/>
    <w:rsid w:val="008C134F"/>
    <w:rsid w:val="008C339C"/>
    <w:rsid w:val="008C51E6"/>
    <w:rsid w:val="008C5998"/>
    <w:rsid w:val="008D014A"/>
    <w:rsid w:val="008D01DC"/>
    <w:rsid w:val="008D2684"/>
    <w:rsid w:val="008D34C3"/>
    <w:rsid w:val="008D3E6B"/>
    <w:rsid w:val="008D61E8"/>
    <w:rsid w:val="008D739A"/>
    <w:rsid w:val="008E0BE3"/>
    <w:rsid w:val="008E28E7"/>
    <w:rsid w:val="008E6089"/>
    <w:rsid w:val="008E685F"/>
    <w:rsid w:val="008E76EB"/>
    <w:rsid w:val="008F43B0"/>
    <w:rsid w:val="008F674F"/>
    <w:rsid w:val="008F714F"/>
    <w:rsid w:val="00901AB5"/>
    <w:rsid w:val="00904AEE"/>
    <w:rsid w:val="00907561"/>
    <w:rsid w:val="0090776E"/>
    <w:rsid w:val="0091093A"/>
    <w:rsid w:val="00913B88"/>
    <w:rsid w:val="00914AEF"/>
    <w:rsid w:val="00915A17"/>
    <w:rsid w:val="00920D42"/>
    <w:rsid w:val="00921487"/>
    <w:rsid w:val="00922D85"/>
    <w:rsid w:val="009267D9"/>
    <w:rsid w:val="00931734"/>
    <w:rsid w:val="00935397"/>
    <w:rsid w:val="00935464"/>
    <w:rsid w:val="00936ECD"/>
    <w:rsid w:val="00937ED1"/>
    <w:rsid w:val="0094280C"/>
    <w:rsid w:val="00944ADA"/>
    <w:rsid w:val="00946F1B"/>
    <w:rsid w:val="00951D5C"/>
    <w:rsid w:val="00953B14"/>
    <w:rsid w:val="0095766E"/>
    <w:rsid w:val="00957FFA"/>
    <w:rsid w:val="00962DFC"/>
    <w:rsid w:val="00971986"/>
    <w:rsid w:val="00973801"/>
    <w:rsid w:val="0097755C"/>
    <w:rsid w:val="00977DB4"/>
    <w:rsid w:val="00983E65"/>
    <w:rsid w:val="00984182"/>
    <w:rsid w:val="00990132"/>
    <w:rsid w:val="009913D9"/>
    <w:rsid w:val="00992D62"/>
    <w:rsid w:val="0099540D"/>
    <w:rsid w:val="009959C1"/>
    <w:rsid w:val="00996ADE"/>
    <w:rsid w:val="009975AD"/>
    <w:rsid w:val="009A0354"/>
    <w:rsid w:val="009A0E72"/>
    <w:rsid w:val="009A181C"/>
    <w:rsid w:val="009A564C"/>
    <w:rsid w:val="009A5DEF"/>
    <w:rsid w:val="009C0F0F"/>
    <w:rsid w:val="009C1139"/>
    <w:rsid w:val="009C1FE0"/>
    <w:rsid w:val="009C43F5"/>
    <w:rsid w:val="009C6BF1"/>
    <w:rsid w:val="009C79B1"/>
    <w:rsid w:val="009D1E9B"/>
    <w:rsid w:val="009D3BE6"/>
    <w:rsid w:val="009D6C86"/>
    <w:rsid w:val="009E0E83"/>
    <w:rsid w:val="009E1DE4"/>
    <w:rsid w:val="009E6B6D"/>
    <w:rsid w:val="009E6C3E"/>
    <w:rsid w:val="009F0F96"/>
    <w:rsid w:val="009F1065"/>
    <w:rsid w:val="009F4CED"/>
    <w:rsid w:val="009F6446"/>
    <w:rsid w:val="009F66F0"/>
    <w:rsid w:val="009F68BF"/>
    <w:rsid w:val="009F75D1"/>
    <w:rsid w:val="009F7C27"/>
    <w:rsid w:val="00A04798"/>
    <w:rsid w:val="00A05F95"/>
    <w:rsid w:val="00A066A4"/>
    <w:rsid w:val="00A06C28"/>
    <w:rsid w:val="00A0746C"/>
    <w:rsid w:val="00A101E2"/>
    <w:rsid w:val="00A111B3"/>
    <w:rsid w:val="00A11586"/>
    <w:rsid w:val="00A20B84"/>
    <w:rsid w:val="00A24E6F"/>
    <w:rsid w:val="00A251AB"/>
    <w:rsid w:val="00A26254"/>
    <w:rsid w:val="00A31261"/>
    <w:rsid w:val="00A360F0"/>
    <w:rsid w:val="00A366FC"/>
    <w:rsid w:val="00A37BB1"/>
    <w:rsid w:val="00A40603"/>
    <w:rsid w:val="00A42627"/>
    <w:rsid w:val="00A44BAA"/>
    <w:rsid w:val="00A4518B"/>
    <w:rsid w:val="00A50BDB"/>
    <w:rsid w:val="00A51355"/>
    <w:rsid w:val="00A51CBB"/>
    <w:rsid w:val="00A52DC0"/>
    <w:rsid w:val="00A547D8"/>
    <w:rsid w:val="00A55C7A"/>
    <w:rsid w:val="00A60B27"/>
    <w:rsid w:val="00A60C1C"/>
    <w:rsid w:val="00A61B4E"/>
    <w:rsid w:val="00A6200A"/>
    <w:rsid w:val="00A620D5"/>
    <w:rsid w:val="00A626E5"/>
    <w:rsid w:val="00A63416"/>
    <w:rsid w:val="00A65A3E"/>
    <w:rsid w:val="00A67FCB"/>
    <w:rsid w:val="00A80045"/>
    <w:rsid w:val="00A816B1"/>
    <w:rsid w:val="00A83B7C"/>
    <w:rsid w:val="00A86434"/>
    <w:rsid w:val="00A86E7E"/>
    <w:rsid w:val="00A94F65"/>
    <w:rsid w:val="00A96F29"/>
    <w:rsid w:val="00AB2969"/>
    <w:rsid w:val="00AB6636"/>
    <w:rsid w:val="00AB7BFC"/>
    <w:rsid w:val="00AC30ED"/>
    <w:rsid w:val="00AC39BB"/>
    <w:rsid w:val="00AC5574"/>
    <w:rsid w:val="00AD06D7"/>
    <w:rsid w:val="00AD0E04"/>
    <w:rsid w:val="00AD12C1"/>
    <w:rsid w:val="00AD67A9"/>
    <w:rsid w:val="00AE1EAC"/>
    <w:rsid w:val="00AE4889"/>
    <w:rsid w:val="00AE492C"/>
    <w:rsid w:val="00AF0D77"/>
    <w:rsid w:val="00AF1031"/>
    <w:rsid w:val="00AF2117"/>
    <w:rsid w:val="00AF38B5"/>
    <w:rsid w:val="00B00338"/>
    <w:rsid w:val="00B007DD"/>
    <w:rsid w:val="00B01255"/>
    <w:rsid w:val="00B07FA8"/>
    <w:rsid w:val="00B10317"/>
    <w:rsid w:val="00B12964"/>
    <w:rsid w:val="00B136C2"/>
    <w:rsid w:val="00B1549A"/>
    <w:rsid w:val="00B1657E"/>
    <w:rsid w:val="00B174EC"/>
    <w:rsid w:val="00B202AC"/>
    <w:rsid w:val="00B21D60"/>
    <w:rsid w:val="00B23C4C"/>
    <w:rsid w:val="00B24033"/>
    <w:rsid w:val="00B24E28"/>
    <w:rsid w:val="00B317F9"/>
    <w:rsid w:val="00B32C25"/>
    <w:rsid w:val="00B33786"/>
    <w:rsid w:val="00B36B1E"/>
    <w:rsid w:val="00B36BB4"/>
    <w:rsid w:val="00B403B7"/>
    <w:rsid w:val="00B4642C"/>
    <w:rsid w:val="00B46F6D"/>
    <w:rsid w:val="00B50A3A"/>
    <w:rsid w:val="00B5116C"/>
    <w:rsid w:val="00B5377A"/>
    <w:rsid w:val="00B57C73"/>
    <w:rsid w:val="00B639A4"/>
    <w:rsid w:val="00B6468A"/>
    <w:rsid w:val="00B652CF"/>
    <w:rsid w:val="00B710DA"/>
    <w:rsid w:val="00B715A7"/>
    <w:rsid w:val="00B7182F"/>
    <w:rsid w:val="00B7451E"/>
    <w:rsid w:val="00B76D3B"/>
    <w:rsid w:val="00B8001B"/>
    <w:rsid w:val="00B8243D"/>
    <w:rsid w:val="00B83FF5"/>
    <w:rsid w:val="00B85250"/>
    <w:rsid w:val="00B875D9"/>
    <w:rsid w:val="00B90BA1"/>
    <w:rsid w:val="00B9222E"/>
    <w:rsid w:val="00B943CE"/>
    <w:rsid w:val="00B94B4D"/>
    <w:rsid w:val="00B95CC9"/>
    <w:rsid w:val="00B96D9F"/>
    <w:rsid w:val="00B9711B"/>
    <w:rsid w:val="00BA1793"/>
    <w:rsid w:val="00BA3944"/>
    <w:rsid w:val="00BB2113"/>
    <w:rsid w:val="00BB4A0A"/>
    <w:rsid w:val="00BB697E"/>
    <w:rsid w:val="00BC0375"/>
    <w:rsid w:val="00BC1455"/>
    <w:rsid w:val="00BC25F0"/>
    <w:rsid w:val="00BC4BAC"/>
    <w:rsid w:val="00BC72F9"/>
    <w:rsid w:val="00BD122E"/>
    <w:rsid w:val="00BD1C6A"/>
    <w:rsid w:val="00BD251D"/>
    <w:rsid w:val="00BD30FD"/>
    <w:rsid w:val="00BE3D12"/>
    <w:rsid w:val="00BF0FD5"/>
    <w:rsid w:val="00BF49AC"/>
    <w:rsid w:val="00BF6496"/>
    <w:rsid w:val="00C00171"/>
    <w:rsid w:val="00C079C7"/>
    <w:rsid w:val="00C07C0E"/>
    <w:rsid w:val="00C1242F"/>
    <w:rsid w:val="00C1429E"/>
    <w:rsid w:val="00C228A9"/>
    <w:rsid w:val="00C23DC2"/>
    <w:rsid w:val="00C258A6"/>
    <w:rsid w:val="00C30063"/>
    <w:rsid w:val="00C32225"/>
    <w:rsid w:val="00C43626"/>
    <w:rsid w:val="00C51178"/>
    <w:rsid w:val="00C52132"/>
    <w:rsid w:val="00C55F95"/>
    <w:rsid w:val="00C60972"/>
    <w:rsid w:val="00C60D57"/>
    <w:rsid w:val="00C63EA0"/>
    <w:rsid w:val="00C672DA"/>
    <w:rsid w:val="00C81B2F"/>
    <w:rsid w:val="00C92171"/>
    <w:rsid w:val="00C964AA"/>
    <w:rsid w:val="00C96BC3"/>
    <w:rsid w:val="00CA0E4D"/>
    <w:rsid w:val="00CB391E"/>
    <w:rsid w:val="00CB76C2"/>
    <w:rsid w:val="00CC306A"/>
    <w:rsid w:val="00CD3813"/>
    <w:rsid w:val="00CE2F38"/>
    <w:rsid w:val="00CE3300"/>
    <w:rsid w:val="00CE4DEA"/>
    <w:rsid w:val="00CF0E4E"/>
    <w:rsid w:val="00CF1176"/>
    <w:rsid w:val="00CF1E8D"/>
    <w:rsid w:val="00CF6788"/>
    <w:rsid w:val="00D023C7"/>
    <w:rsid w:val="00D02FE6"/>
    <w:rsid w:val="00D04F8D"/>
    <w:rsid w:val="00D125C4"/>
    <w:rsid w:val="00D13302"/>
    <w:rsid w:val="00D1408C"/>
    <w:rsid w:val="00D145D0"/>
    <w:rsid w:val="00D15DD7"/>
    <w:rsid w:val="00D22E15"/>
    <w:rsid w:val="00D248E1"/>
    <w:rsid w:val="00D24F9C"/>
    <w:rsid w:val="00D35EA1"/>
    <w:rsid w:val="00D36E72"/>
    <w:rsid w:val="00D41D34"/>
    <w:rsid w:val="00D43F83"/>
    <w:rsid w:val="00D44155"/>
    <w:rsid w:val="00D46594"/>
    <w:rsid w:val="00D467DD"/>
    <w:rsid w:val="00D47232"/>
    <w:rsid w:val="00D47CC9"/>
    <w:rsid w:val="00D510B6"/>
    <w:rsid w:val="00D54134"/>
    <w:rsid w:val="00D546C9"/>
    <w:rsid w:val="00D57F68"/>
    <w:rsid w:val="00D738AF"/>
    <w:rsid w:val="00D74B6E"/>
    <w:rsid w:val="00D76E8F"/>
    <w:rsid w:val="00D830D6"/>
    <w:rsid w:val="00D868C9"/>
    <w:rsid w:val="00D93215"/>
    <w:rsid w:val="00D93D34"/>
    <w:rsid w:val="00D9458C"/>
    <w:rsid w:val="00D963C7"/>
    <w:rsid w:val="00DA049D"/>
    <w:rsid w:val="00DA0FD4"/>
    <w:rsid w:val="00DA2C4D"/>
    <w:rsid w:val="00DA54D4"/>
    <w:rsid w:val="00DA736A"/>
    <w:rsid w:val="00DB4F0C"/>
    <w:rsid w:val="00DB5E1F"/>
    <w:rsid w:val="00DC086C"/>
    <w:rsid w:val="00DC7895"/>
    <w:rsid w:val="00DC7B9F"/>
    <w:rsid w:val="00DD14FD"/>
    <w:rsid w:val="00DD2971"/>
    <w:rsid w:val="00DD4D35"/>
    <w:rsid w:val="00DD5830"/>
    <w:rsid w:val="00DD5C0C"/>
    <w:rsid w:val="00DE00FB"/>
    <w:rsid w:val="00DE4658"/>
    <w:rsid w:val="00DF6AE1"/>
    <w:rsid w:val="00E03239"/>
    <w:rsid w:val="00E040F0"/>
    <w:rsid w:val="00E11F4A"/>
    <w:rsid w:val="00E12525"/>
    <w:rsid w:val="00E131B8"/>
    <w:rsid w:val="00E20457"/>
    <w:rsid w:val="00E209E0"/>
    <w:rsid w:val="00E21DF5"/>
    <w:rsid w:val="00E24BC9"/>
    <w:rsid w:val="00E27634"/>
    <w:rsid w:val="00E3255F"/>
    <w:rsid w:val="00E34171"/>
    <w:rsid w:val="00E34844"/>
    <w:rsid w:val="00E34D95"/>
    <w:rsid w:val="00E360F6"/>
    <w:rsid w:val="00E36888"/>
    <w:rsid w:val="00E3709D"/>
    <w:rsid w:val="00E3729B"/>
    <w:rsid w:val="00E40B02"/>
    <w:rsid w:val="00E40CA3"/>
    <w:rsid w:val="00E4230A"/>
    <w:rsid w:val="00E441C5"/>
    <w:rsid w:val="00E50964"/>
    <w:rsid w:val="00E51B8A"/>
    <w:rsid w:val="00E528E4"/>
    <w:rsid w:val="00E52B73"/>
    <w:rsid w:val="00E52D40"/>
    <w:rsid w:val="00E52FA8"/>
    <w:rsid w:val="00E53573"/>
    <w:rsid w:val="00E56001"/>
    <w:rsid w:val="00E579A7"/>
    <w:rsid w:val="00E57F6A"/>
    <w:rsid w:val="00E65CA0"/>
    <w:rsid w:val="00E67FFD"/>
    <w:rsid w:val="00E7089E"/>
    <w:rsid w:val="00E714A8"/>
    <w:rsid w:val="00E71A87"/>
    <w:rsid w:val="00E723D5"/>
    <w:rsid w:val="00E77A8D"/>
    <w:rsid w:val="00E77CD9"/>
    <w:rsid w:val="00E820E5"/>
    <w:rsid w:val="00E832BE"/>
    <w:rsid w:val="00E84BFD"/>
    <w:rsid w:val="00E87EFD"/>
    <w:rsid w:val="00E903E5"/>
    <w:rsid w:val="00E910BD"/>
    <w:rsid w:val="00E919C4"/>
    <w:rsid w:val="00E91D0B"/>
    <w:rsid w:val="00E92AC3"/>
    <w:rsid w:val="00E946FD"/>
    <w:rsid w:val="00E9514D"/>
    <w:rsid w:val="00EA20E1"/>
    <w:rsid w:val="00EA238F"/>
    <w:rsid w:val="00EA25D3"/>
    <w:rsid w:val="00EB171A"/>
    <w:rsid w:val="00EB31AF"/>
    <w:rsid w:val="00EB5627"/>
    <w:rsid w:val="00EB7649"/>
    <w:rsid w:val="00EB7918"/>
    <w:rsid w:val="00EC2138"/>
    <w:rsid w:val="00EC2DBE"/>
    <w:rsid w:val="00EC4C6A"/>
    <w:rsid w:val="00EC7A49"/>
    <w:rsid w:val="00ED327C"/>
    <w:rsid w:val="00ED3AE5"/>
    <w:rsid w:val="00ED61CB"/>
    <w:rsid w:val="00EE00ED"/>
    <w:rsid w:val="00EE24E7"/>
    <w:rsid w:val="00EE2DA3"/>
    <w:rsid w:val="00EE3CA5"/>
    <w:rsid w:val="00EE5EE9"/>
    <w:rsid w:val="00EF0D77"/>
    <w:rsid w:val="00EF4440"/>
    <w:rsid w:val="00EF6395"/>
    <w:rsid w:val="00F01BA0"/>
    <w:rsid w:val="00F0558B"/>
    <w:rsid w:val="00F05EA5"/>
    <w:rsid w:val="00F10580"/>
    <w:rsid w:val="00F13E0F"/>
    <w:rsid w:val="00F170B6"/>
    <w:rsid w:val="00F21B2A"/>
    <w:rsid w:val="00F21B80"/>
    <w:rsid w:val="00F239D6"/>
    <w:rsid w:val="00F24382"/>
    <w:rsid w:val="00F31C53"/>
    <w:rsid w:val="00F3318A"/>
    <w:rsid w:val="00F36B1A"/>
    <w:rsid w:val="00F42411"/>
    <w:rsid w:val="00F4338E"/>
    <w:rsid w:val="00F460DF"/>
    <w:rsid w:val="00F50215"/>
    <w:rsid w:val="00F52B8E"/>
    <w:rsid w:val="00F52CFB"/>
    <w:rsid w:val="00F54BAF"/>
    <w:rsid w:val="00F61271"/>
    <w:rsid w:val="00F64A33"/>
    <w:rsid w:val="00F65A5D"/>
    <w:rsid w:val="00F65ACF"/>
    <w:rsid w:val="00F716E4"/>
    <w:rsid w:val="00F72950"/>
    <w:rsid w:val="00F75D67"/>
    <w:rsid w:val="00F77B9C"/>
    <w:rsid w:val="00F80C9B"/>
    <w:rsid w:val="00F81EB5"/>
    <w:rsid w:val="00F82C12"/>
    <w:rsid w:val="00F84EC0"/>
    <w:rsid w:val="00F85B46"/>
    <w:rsid w:val="00F90F73"/>
    <w:rsid w:val="00F930AB"/>
    <w:rsid w:val="00F9316D"/>
    <w:rsid w:val="00FA587B"/>
    <w:rsid w:val="00FA746D"/>
    <w:rsid w:val="00FB0AE7"/>
    <w:rsid w:val="00FB3264"/>
    <w:rsid w:val="00FB3AA1"/>
    <w:rsid w:val="00FB582E"/>
    <w:rsid w:val="00FC3DB6"/>
    <w:rsid w:val="00FC3EE3"/>
    <w:rsid w:val="00FC5990"/>
    <w:rsid w:val="00FC63BD"/>
    <w:rsid w:val="00FC7B83"/>
    <w:rsid w:val="00FD0AFF"/>
    <w:rsid w:val="00FD5543"/>
    <w:rsid w:val="00FE0AF5"/>
    <w:rsid w:val="00FE3A18"/>
    <w:rsid w:val="00FE659E"/>
    <w:rsid w:val="00FE79EC"/>
    <w:rsid w:val="00FF30B9"/>
    <w:rsid w:val="00FF44EC"/>
    <w:rsid w:val="00FF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15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231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7231F5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table" w:styleId="Mkatabulky">
    <w:name w:val="Table Grid"/>
    <w:basedOn w:val="Normlntabulka"/>
    <w:uiPriority w:val="59"/>
    <w:rsid w:val="0072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6B02F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B02FF"/>
    <w:rPr>
      <w:color w:val="0000FF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D67A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ckastravova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1AEC-8057-4C5F-949A-7073AF2B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Trčka</dc:creator>
  <cp:lastModifiedBy>lukastrcka1984@gmail.com</cp:lastModifiedBy>
  <cp:revision>2</cp:revision>
  <cp:lastPrinted>2024-03-05T11:06:00Z</cp:lastPrinted>
  <dcterms:created xsi:type="dcterms:W3CDTF">2024-03-25T12:13:00Z</dcterms:created>
  <dcterms:modified xsi:type="dcterms:W3CDTF">2024-03-25T12:13:00Z</dcterms:modified>
</cp:coreProperties>
</file>